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E0" w:rsidRDefault="004308E0" w:rsidP="004308E0">
      <w:pPr>
        <w:ind w:left="1416" w:right="-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54EC9" w:rsidRPr="0092196D">
        <w:rPr>
          <w:sz w:val="24"/>
          <w:szCs w:val="24"/>
        </w:rPr>
        <w:object w:dxaOrig="49" w:dyaOrig="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6" o:title=""/>
          </v:shape>
          <o:OLEObject Type="Embed" ProgID="CDraw5" ShapeID="_x0000_i1025" DrawAspect="Content" ObjectID="_1657713536" r:id="rId7"/>
        </w:object>
      </w:r>
    </w:p>
    <w:p w:rsidR="004308E0" w:rsidRDefault="00C54EC9" w:rsidP="0034257F">
      <w:pPr>
        <w:pStyle w:val="Naslov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308E0">
        <w:rPr>
          <w:rFonts w:ascii="Times New Roman" w:hAnsi="Times New Roman"/>
          <w:sz w:val="24"/>
          <w:szCs w:val="24"/>
        </w:rPr>
        <w:t>REPUBLIKA HRVATSKA</w:t>
      </w:r>
    </w:p>
    <w:p w:rsidR="004308E0" w:rsidRDefault="004308E0" w:rsidP="0034257F">
      <w:pPr>
        <w:pStyle w:val="Naslov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OVITIČKO-PODRAVSKA ŽUPANIJA</w:t>
      </w:r>
    </w:p>
    <w:p w:rsidR="003F0068" w:rsidRDefault="0034257F" w:rsidP="003F0068">
      <w:r>
        <w:t xml:space="preserve">                 OPĆINA NOVA BUKOVIC</w:t>
      </w:r>
      <w:r w:rsidR="00C54EC9">
        <w:t>A</w:t>
      </w:r>
    </w:p>
    <w:p w:rsidR="009843D5" w:rsidRDefault="003F0068" w:rsidP="003F0068">
      <w:pPr>
        <w:rPr>
          <w:sz w:val="20"/>
        </w:rPr>
      </w:pPr>
      <w:r w:rsidRPr="003F0068">
        <w:rPr>
          <w:sz w:val="20"/>
        </w:rPr>
        <w:t xml:space="preserve">Povjerenstvo za zakup na poljoprivrednom zemljištu u </w:t>
      </w:r>
    </w:p>
    <w:p w:rsidR="003F0068" w:rsidRPr="003F0068" w:rsidRDefault="009843D5" w:rsidP="009843D5">
      <w:pPr>
        <w:rPr>
          <w:sz w:val="20"/>
        </w:rPr>
      </w:pPr>
      <w:r>
        <w:rPr>
          <w:sz w:val="20"/>
        </w:rPr>
        <w:t xml:space="preserve">         </w:t>
      </w:r>
      <w:r w:rsidR="003F0068" w:rsidRPr="003F0068">
        <w:rPr>
          <w:sz w:val="20"/>
        </w:rPr>
        <w:t xml:space="preserve">vlasništvu države Općine Nova Bukovica </w:t>
      </w:r>
    </w:p>
    <w:p w:rsidR="00C54EC9" w:rsidRDefault="003F0068" w:rsidP="00C54EC9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</w:t>
      </w:r>
      <w:r w:rsidR="009E18F1" w:rsidRPr="003F0068">
        <w:rPr>
          <w:b w:val="0"/>
          <w:sz w:val="16"/>
          <w:szCs w:val="16"/>
        </w:rPr>
        <w:t>Nova Bukovica, Trg dr. Franje Tuđmana 1</w:t>
      </w:r>
    </w:p>
    <w:p w:rsidR="009E18F1" w:rsidRPr="00C54EC9" w:rsidRDefault="00C54EC9" w:rsidP="00C54EC9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="003F0068">
        <w:rPr>
          <w:sz w:val="16"/>
          <w:szCs w:val="16"/>
        </w:rPr>
        <w:t xml:space="preserve"> </w:t>
      </w:r>
      <w:r w:rsidR="009E18F1" w:rsidRPr="000379AD">
        <w:rPr>
          <w:sz w:val="16"/>
          <w:szCs w:val="16"/>
        </w:rPr>
        <w:t>033/564 304, nova.bukovica@bukovica.tcloud.hr</w:t>
      </w:r>
    </w:p>
    <w:p w:rsidR="004308E0" w:rsidRDefault="004308E0" w:rsidP="004308E0"/>
    <w:p w:rsidR="00815226" w:rsidRPr="000F6784" w:rsidRDefault="00815226" w:rsidP="00815226">
      <w:pPr>
        <w:ind w:right="-1347"/>
      </w:pPr>
      <w:r w:rsidRPr="000F6784">
        <w:t>KLASA: 320-02/20-01/06</w:t>
      </w:r>
    </w:p>
    <w:p w:rsidR="00815226" w:rsidRPr="000F6784" w:rsidRDefault="003F0068" w:rsidP="00815226">
      <w:pPr>
        <w:ind w:right="-1347"/>
      </w:pPr>
      <w:r>
        <w:t>URBROJ:2189/9-01</w:t>
      </w:r>
      <w:r w:rsidR="00815226" w:rsidRPr="000F6784">
        <w:t>-</w:t>
      </w:r>
      <w:r>
        <w:t>20-92</w:t>
      </w:r>
    </w:p>
    <w:p w:rsidR="00E60B0C" w:rsidRDefault="0034257F" w:rsidP="004308E0">
      <w:pPr>
        <w:rPr>
          <w:sz w:val="24"/>
          <w:szCs w:val="24"/>
        </w:rPr>
      </w:pPr>
      <w:r>
        <w:rPr>
          <w:sz w:val="24"/>
          <w:szCs w:val="24"/>
        </w:rPr>
        <w:t>Nova Bukovica</w:t>
      </w:r>
      <w:r w:rsidR="00794781">
        <w:rPr>
          <w:sz w:val="24"/>
          <w:szCs w:val="24"/>
        </w:rPr>
        <w:t xml:space="preserve">, </w:t>
      </w:r>
      <w:r w:rsidR="003F0068">
        <w:rPr>
          <w:sz w:val="24"/>
          <w:szCs w:val="24"/>
        </w:rPr>
        <w:t>31</w:t>
      </w:r>
      <w:r w:rsidR="005E2961">
        <w:rPr>
          <w:sz w:val="24"/>
          <w:szCs w:val="24"/>
        </w:rPr>
        <w:t xml:space="preserve">. </w:t>
      </w:r>
      <w:r w:rsidR="003F0068">
        <w:rPr>
          <w:sz w:val="24"/>
          <w:szCs w:val="24"/>
        </w:rPr>
        <w:t>srpnja</w:t>
      </w:r>
      <w:r w:rsidR="00EE1E3C">
        <w:rPr>
          <w:sz w:val="24"/>
          <w:szCs w:val="24"/>
        </w:rPr>
        <w:t xml:space="preserve"> 20</w:t>
      </w:r>
      <w:r w:rsidR="00815226">
        <w:rPr>
          <w:sz w:val="24"/>
          <w:szCs w:val="24"/>
        </w:rPr>
        <w:t>20</w:t>
      </w:r>
      <w:r w:rsidR="004308E0">
        <w:rPr>
          <w:sz w:val="24"/>
          <w:szCs w:val="24"/>
        </w:rPr>
        <w:t xml:space="preserve">. </w:t>
      </w:r>
      <w:r w:rsidR="00E60B0C">
        <w:rPr>
          <w:sz w:val="24"/>
          <w:szCs w:val="24"/>
        </w:rPr>
        <w:t>g</w:t>
      </w:r>
      <w:r w:rsidR="004308E0">
        <w:rPr>
          <w:sz w:val="24"/>
          <w:szCs w:val="24"/>
        </w:rPr>
        <w:t>odine</w:t>
      </w:r>
    </w:p>
    <w:p w:rsidR="004308E0" w:rsidRDefault="004308E0" w:rsidP="004308E0">
      <w:pPr>
        <w:rPr>
          <w:sz w:val="24"/>
          <w:szCs w:val="24"/>
        </w:rPr>
      </w:pPr>
    </w:p>
    <w:p w:rsidR="00815226" w:rsidRDefault="004308E0" w:rsidP="003F00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139D" w:rsidRDefault="00E3139D" w:rsidP="004308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815226" w:rsidRDefault="004308E0" w:rsidP="00815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: </w:t>
      </w:r>
      <w:r w:rsidR="003F0068">
        <w:rPr>
          <w:sz w:val="24"/>
          <w:szCs w:val="24"/>
        </w:rPr>
        <w:t xml:space="preserve">Javno otvaranje ponuda pristiglih na </w:t>
      </w:r>
      <w:r w:rsidR="003F0068">
        <w:t>Javni</w:t>
      </w:r>
      <w:r w:rsidR="003F0068" w:rsidRPr="00516A5F">
        <w:t xml:space="preserve"> natječaj za zakup poljoprivrednog zemljišta i zakup za ribnjake u vlasništvu Republike Hrvatske </w:t>
      </w:r>
      <w:r w:rsidR="003F0068">
        <w:t>objavljen 24. lipnja 2020.</w:t>
      </w:r>
    </w:p>
    <w:p w:rsidR="004308E0" w:rsidRPr="00815226" w:rsidRDefault="00815226" w:rsidP="00815226">
      <w:pPr>
        <w:pStyle w:val="Odlomakpopisa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avijest</w:t>
      </w:r>
      <w:r w:rsidR="00794781" w:rsidRPr="00815226">
        <w:rPr>
          <w:b w:val="0"/>
          <w:sz w:val="24"/>
          <w:szCs w:val="24"/>
        </w:rPr>
        <w:t xml:space="preserve">, </w:t>
      </w:r>
      <w:r w:rsidR="005E2961" w:rsidRPr="00815226">
        <w:rPr>
          <w:b w:val="0"/>
          <w:sz w:val="24"/>
          <w:szCs w:val="24"/>
        </w:rPr>
        <w:t>dostavlja se</w:t>
      </w:r>
    </w:p>
    <w:p w:rsidR="00907674" w:rsidRDefault="00907674" w:rsidP="00424FD6">
      <w:pPr>
        <w:jc w:val="both"/>
        <w:rPr>
          <w:b w:val="0"/>
          <w:sz w:val="24"/>
          <w:szCs w:val="24"/>
        </w:rPr>
      </w:pPr>
    </w:p>
    <w:p w:rsidR="004308E0" w:rsidRDefault="004308E0" w:rsidP="00424FD6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štovani,</w:t>
      </w:r>
    </w:p>
    <w:p w:rsidR="004308E0" w:rsidRDefault="004308E0" w:rsidP="00424FD6">
      <w:pPr>
        <w:jc w:val="both"/>
        <w:rPr>
          <w:b w:val="0"/>
          <w:sz w:val="24"/>
          <w:szCs w:val="24"/>
        </w:rPr>
      </w:pPr>
    </w:p>
    <w:p w:rsidR="00A67F91" w:rsidRDefault="003F0068" w:rsidP="00A67F91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16A5F" w:rsidRPr="00516A5F">
        <w:rPr>
          <w:rFonts w:ascii="Times New Roman" w:hAnsi="Times New Roman" w:cs="Times New Roman"/>
        </w:rPr>
        <w:t>ukladno odredbama članka</w:t>
      </w:r>
      <w:r>
        <w:rPr>
          <w:rFonts w:ascii="Times New Roman" w:hAnsi="Times New Roman" w:cs="Times New Roman"/>
        </w:rPr>
        <w:t xml:space="preserve"> 7. stavak 2</w:t>
      </w:r>
      <w:r w:rsidR="00516A5F" w:rsidRPr="00516A5F">
        <w:rPr>
          <w:rFonts w:ascii="Times New Roman" w:hAnsi="Times New Roman" w:cs="Times New Roman"/>
        </w:rPr>
        <w:t>. Pravilnik</w:t>
      </w:r>
      <w:r w:rsidR="00516A5F">
        <w:rPr>
          <w:rFonts w:ascii="Times New Roman" w:hAnsi="Times New Roman" w:cs="Times New Roman"/>
        </w:rPr>
        <w:t>a</w:t>
      </w:r>
      <w:r w:rsidR="00516A5F" w:rsidRPr="00516A5F">
        <w:rPr>
          <w:rFonts w:ascii="Times New Roman" w:hAnsi="Times New Roman" w:cs="Times New Roman"/>
        </w:rPr>
        <w:t xml:space="preserve">  o provođenju javnog natječaja za zakup poljoprivrednog zemljišta i zakup za ribnjake u vlasništvu Republike Hrvatske </w:t>
      </w:r>
      <w:hyperlink r:id="rId8" w:history="1">
        <w:r w:rsidR="00516A5F" w:rsidRPr="00516A5F">
          <w:rPr>
            <w:rFonts w:ascii="Times New Roman" w:hAnsi="Times New Roman" w:cs="Times New Roman"/>
          </w:rPr>
          <w:t>NN 47/19</w:t>
        </w:r>
      </w:hyperlink>
      <w:r w:rsidR="00516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="00516A5F">
        <w:rPr>
          <w:rFonts w:ascii="Times New Roman" w:hAnsi="Times New Roman" w:cs="Times New Roman"/>
        </w:rPr>
        <w:t>tekst</w:t>
      </w:r>
      <w:r>
        <w:rPr>
          <w:rFonts w:ascii="Times New Roman" w:hAnsi="Times New Roman" w:cs="Times New Roman"/>
        </w:rPr>
        <w:t>a</w:t>
      </w:r>
      <w:r w:rsidR="00516A5F">
        <w:rPr>
          <w:rFonts w:ascii="Times New Roman" w:hAnsi="Times New Roman" w:cs="Times New Roman"/>
        </w:rPr>
        <w:t xml:space="preserve"> javnog natječaja je objavljen</w:t>
      </w:r>
      <w:r>
        <w:rPr>
          <w:rFonts w:ascii="Times New Roman" w:hAnsi="Times New Roman" w:cs="Times New Roman"/>
        </w:rPr>
        <w:t>og</w:t>
      </w:r>
      <w:r w:rsidR="00516A5F">
        <w:rPr>
          <w:rFonts w:ascii="Times New Roman" w:hAnsi="Times New Roman" w:cs="Times New Roman"/>
        </w:rPr>
        <w:t xml:space="preserve"> 24. lipnja 2020. </w:t>
      </w:r>
      <w:r w:rsidR="00A67F91">
        <w:rPr>
          <w:rFonts w:ascii="Times New Roman" w:hAnsi="Times New Roman" w:cs="Times New Roman"/>
        </w:rPr>
        <w:t>n</w:t>
      </w:r>
      <w:r w:rsidR="00516A5F">
        <w:rPr>
          <w:rFonts w:ascii="Times New Roman" w:hAnsi="Times New Roman" w:cs="Times New Roman"/>
        </w:rPr>
        <w:t xml:space="preserve">a oglasnim pločama u svim mjestima na području Općine i na </w:t>
      </w:r>
      <w:r w:rsidR="00A67F91">
        <w:rPr>
          <w:rFonts w:ascii="Times New Roman" w:hAnsi="Times New Roman" w:cs="Times New Roman"/>
        </w:rPr>
        <w:t xml:space="preserve">službenoj </w:t>
      </w:r>
      <w:r w:rsidR="00516A5F">
        <w:rPr>
          <w:rFonts w:ascii="Times New Roman" w:hAnsi="Times New Roman" w:cs="Times New Roman"/>
        </w:rPr>
        <w:t>mrežnoj stranici</w:t>
      </w:r>
      <w:r w:rsidR="00A67F91">
        <w:rPr>
          <w:rFonts w:ascii="Times New Roman" w:hAnsi="Times New Roman" w:cs="Times New Roman"/>
        </w:rPr>
        <w:t>, dostupno na poveznici:</w:t>
      </w:r>
      <w:r w:rsidR="00A67F91" w:rsidRPr="00A67F91">
        <w:t xml:space="preserve"> </w:t>
      </w:r>
      <w:hyperlink r:id="rId9" w:history="1">
        <w:r w:rsidRPr="00B925E9">
          <w:rPr>
            <w:rStyle w:val="Hiperveza"/>
            <w:rFonts w:ascii="Times New Roman" w:hAnsi="Times New Roman" w:cs="Times New Roman"/>
          </w:rPr>
          <w:t>https://novabukovica.hr/2020/06/24/javni-natjecaj-za-zakup-poljoprivrednog-zemljista-u-vlasnistvu-republike-hrvatske-na-podrucju-opcine-nova-bukovica/</w:t>
        </w:r>
      </w:hyperlink>
      <w:r>
        <w:rPr>
          <w:rFonts w:ascii="Times New Roman" w:hAnsi="Times New Roman" w:cs="Times New Roman"/>
        </w:rPr>
        <w:t xml:space="preserve"> obavještavamo Vas da će se javno otv</w:t>
      </w:r>
      <w:r w:rsidR="009843D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anje ponuda pristiglih na natječaj održati</w:t>
      </w:r>
    </w:p>
    <w:p w:rsidR="003F0068" w:rsidRDefault="003F0068" w:rsidP="00A67F91">
      <w:pPr>
        <w:pStyle w:val="Bezproreda"/>
        <w:jc w:val="both"/>
        <w:rPr>
          <w:rFonts w:ascii="Times New Roman" w:hAnsi="Times New Roman" w:cs="Times New Roman"/>
        </w:rPr>
      </w:pPr>
    </w:p>
    <w:p w:rsidR="003F0068" w:rsidRDefault="003F0068" w:rsidP="003F0068">
      <w:pPr>
        <w:pStyle w:val="Bezproreda"/>
        <w:jc w:val="center"/>
        <w:rPr>
          <w:rFonts w:ascii="Times New Roman" w:hAnsi="Times New Roman" w:cs="Times New Roman"/>
          <w:b/>
        </w:rPr>
      </w:pPr>
      <w:r w:rsidRPr="003F0068">
        <w:rPr>
          <w:rFonts w:ascii="Times New Roman" w:hAnsi="Times New Roman" w:cs="Times New Roman"/>
          <w:b/>
        </w:rPr>
        <w:t xml:space="preserve">7. kolovoza 2020. </w:t>
      </w:r>
      <w:r w:rsidR="00E03153">
        <w:rPr>
          <w:rFonts w:ascii="Times New Roman" w:hAnsi="Times New Roman" w:cs="Times New Roman"/>
          <w:b/>
        </w:rPr>
        <w:t xml:space="preserve">godine </w:t>
      </w:r>
      <w:r>
        <w:rPr>
          <w:rFonts w:ascii="Times New Roman" w:hAnsi="Times New Roman" w:cs="Times New Roman"/>
          <w:b/>
        </w:rPr>
        <w:t>s</w:t>
      </w:r>
      <w:r w:rsidRPr="003F0068">
        <w:rPr>
          <w:rFonts w:ascii="Times New Roman" w:hAnsi="Times New Roman" w:cs="Times New Roman"/>
          <w:b/>
        </w:rPr>
        <w:t xml:space="preserve"> početkom u 9,0</w:t>
      </w:r>
      <w:r>
        <w:rPr>
          <w:rFonts w:ascii="Times New Roman" w:hAnsi="Times New Roman" w:cs="Times New Roman"/>
          <w:b/>
        </w:rPr>
        <w:t xml:space="preserve">0 sati u prostorijama </w:t>
      </w:r>
      <w:r w:rsidRPr="003F00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ma k</w:t>
      </w:r>
      <w:r w:rsidR="00E031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lture Nova Bukovica, Trg d</w:t>
      </w:r>
      <w:r w:rsidRPr="003F00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. Franje Tuđmana</w:t>
      </w:r>
      <w:r w:rsidR="00E0315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1, Nova Bukovica</w:t>
      </w:r>
    </w:p>
    <w:p w:rsidR="003F0068" w:rsidRDefault="003F0068" w:rsidP="003F0068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9843D5" w:rsidRDefault="009843D5" w:rsidP="009843D5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i osiguranja epidemioloških mjera uslijed pandemije uzrokovane virusom COVID-19 molimo da se svi zainteresirani, ponuditelji i/ili ovlašteni predstavnici prijave za sudjelovanje na javno otvaranje ponuda putem</w:t>
      </w:r>
    </w:p>
    <w:p w:rsidR="009843D5" w:rsidRDefault="009843D5" w:rsidP="00E03153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pošte: </w:t>
      </w:r>
      <w:hyperlink r:id="rId10" w:history="1">
        <w:r w:rsidRPr="00B925E9">
          <w:rPr>
            <w:rStyle w:val="Hiperveza"/>
            <w:b/>
            <w:sz w:val="24"/>
            <w:szCs w:val="24"/>
          </w:rPr>
          <w:t>nova.bukovica</w:t>
        </w:r>
        <w:r w:rsidRPr="00B925E9">
          <w:rPr>
            <w:rStyle w:val="Hiperveza"/>
            <w:rFonts w:cstheme="minorHAnsi"/>
            <w:b/>
            <w:sz w:val="24"/>
            <w:szCs w:val="24"/>
          </w:rPr>
          <w:t>@</w:t>
        </w:r>
        <w:r w:rsidRPr="00B925E9">
          <w:rPr>
            <w:rStyle w:val="Hiperveza"/>
            <w:b/>
            <w:sz w:val="24"/>
            <w:szCs w:val="24"/>
          </w:rPr>
          <w:t>bukovica.tcloud.hr</w:t>
        </w:r>
      </w:hyperlink>
      <w:r>
        <w:rPr>
          <w:b/>
          <w:sz w:val="24"/>
          <w:szCs w:val="24"/>
        </w:rPr>
        <w:t xml:space="preserve"> ili putem tele</w:t>
      </w:r>
      <w:r w:rsidR="00E03153">
        <w:rPr>
          <w:b/>
          <w:sz w:val="24"/>
          <w:szCs w:val="24"/>
        </w:rPr>
        <w:t xml:space="preserve">fona 033 564 304 </w:t>
      </w:r>
      <w:r>
        <w:rPr>
          <w:b/>
          <w:sz w:val="24"/>
          <w:szCs w:val="24"/>
        </w:rPr>
        <w:t xml:space="preserve">do </w:t>
      </w:r>
    </w:p>
    <w:p w:rsidR="009843D5" w:rsidRDefault="009843D5" w:rsidP="009843D5">
      <w:pPr>
        <w:pStyle w:val="Bezproreda"/>
        <w:jc w:val="center"/>
        <w:rPr>
          <w:b/>
          <w:sz w:val="24"/>
          <w:szCs w:val="24"/>
        </w:rPr>
      </w:pPr>
    </w:p>
    <w:p w:rsidR="003F0068" w:rsidRPr="003F0068" w:rsidRDefault="009843D5" w:rsidP="009843D5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kolovoza 2020.</w:t>
      </w:r>
      <w:r w:rsidR="00DD4596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godine do 12,oo sati.</w:t>
      </w:r>
    </w:p>
    <w:p w:rsidR="00A67F91" w:rsidRDefault="00A67F91" w:rsidP="00424FD6">
      <w:pPr>
        <w:jc w:val="both"/>
        <w:rPr>
          <w:b w:val="0"/>
          <w:sz w:val="24"/>
          <w:szCs w:val="24"/>
        </w:rPr>
      </w:pPr>
    </w:p>
    <w:p w:rsidR="00E3139D" w:rsidRDefault="00B95737" w:rsidP="00610C7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E3139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o</w:t>
      </w:r>
      <w:r w:rsidR="00E3139D">
        <w:rPr>
          <w:b w:val="0"/>
          <w:sz w:val="24"/>
          <w:szCs w:val="24"/>
        </w:rPr>
        <w:t>štovanjem,</w:t>
      </w:r>
    </w:p>
    <w:p w:rsidR="00E3139D" w:rsidRDefault="00E3139D" w:rsidP="00610C74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</w:t>
      </w:r>
      <w:r w:rsidR="00B95737">
        <w:rPr>
          <w:b w:val="0"/>
          <w:sz w:val="24"/>
          <w:szCs w:val="24"/>
        </w:rPr>
        <w:t xml:space="preserve">                                </w:t>
      </w:r>
      <w:r w:rsidR="00A67F91">
        <w:rPr>
          <w:b w:val="0"/>
          <w:sz w:val="24"/>
          <w:szCs w:val="24"/>
        </w:rPr>
        <w:t>P</w:t>
      </w:r>
      <w:r w:rsidR="009843D5">
        <w:rPr>
          <w:b w:val="0"/>
          <w:sz w:val="24"/>
          <w:szCs w:val="24"/>
        </w:rPr>
        <w:t>redsjednica</w:t>
      </w:r>
    </w:p>
    <w:p w:rsidR="00E3139D" w:rsidRDefault="00E3139D" w:rsidP="00E3139D">
      <w:pPr>
        <w:tabs>
          <w:tab w:val="left" w:pos="624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</w:t>
      </w:r>
      <w:r w:rsidR="00B95737">
        <w:rPr>
          <w:b w:val="0"/>
          <w:sz w:val="24"/>
          <w:szCs w:val="24"/>
        </w:rPr>
        <w:t xml:space="preserve">                               </w:t>
      </w:r>
      <w:r w:rsidR="009843D5">
        <w:rPr>
          <w:b w:val="0"/>
          <w:sz w:val="24"/>
          <w:szCs w:val="24"/>
        </w:rPr>
        <w:t>Irena Stipanović</w:t>
      </w:r>
    </w:p>
    <w:p w:rsidR="00A67F91" w:rsidRDefault="00A67F91" w:rsidP="008203CE">
      <w:pPr>
        <w:jc w:val="both"/>
        <w:rPr>
          <w:b w:val="0"/>
          <w:szCs w:val="22"/>
        </w:rPr>
      </w:pPr>
    </w:p>
    <w:p w:rsidR="008203CE" w:rsidRDefault="008203CE" w:rsidP="008203CE">
      <w:pPr>
        <w:jc w:val="both"/>
        <w:rPr>
          <w:b w:val="0"/>
          <w:szCs w:val="22"/>
        </w:rPr>
      </w:pPr>
      <w:r>
        <w:rPr>
          <w:b w:val="0"/>
          <w:szCs w:val="22"/>
        </w:rPr>
        <w:t>DOSTAVITI:</w:t>
      </w:r>
    </w:p>
    <w:p w:rsidR="008203CE" w:rsidRDefault="008203CE" w:rsidP="008203CE">
      <w:pPr>
        <w:jc w:val="both"/>
        <w:rPr>
          <w:b w:val="0"/>
          <w:szCs w:val="22"/>
        </w:rPr>
      </w:pPr>
      <w:r>
        <w:rPr>
          <w:b w:val="0"/>
          <w:szCs w:val="22"/>
        </w:rPr>
        <w:t xml:space="preserve">1. </w:t>
      </w:r>
      <w:r w:rsidR="009843D5">
        <w:rPr>
          <w:b w:val="0"/>
          <w:szCs w:val="22"/>
        </w:rPr>
        <w:t>Web stranica Općine Nova Bukovica</w:t>
      </w:r>
      <w:r>
        <w:rPr>
          <w:b w:val="0"/>
          <w:szCs w:val="22"/>
        </w:rPr>
        <w:t>,</w:t>
      </w:r>
    </w:p>
    <w:p w:rsidR="00C84178" w:rsidRDefault="008203CE" w:rsidP="00424FD6">
      <w:pPr>
        <w:jc w:val="both"/>
        <w:rPr>
          <w:b w:val="0"/>
          <w:sz w:val="24"/>
          <w:szCs w:val="24"/>
        </w:rPr>
      </w:pPr>
      <w:r>
        <w:rPr>
          <w:b w:val="0"/>
          <w:szCs w:val="22"/>
        </w:rPr>
        <w:t>2. Arhiva, ovdje.</w:t>
      </w:r>
    </w:p>
    <w:sectPr w:rsidR="00C84178" w:rsidSect="00DA7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2807"/>
    <w:multiLevelType w:val="hybridMultilevel"/>
    <w:tmpl w:val="7534A60E"/>
    <w:lvl w:ilvl="0" w:tplc="8EC46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C20"/>
    <w:multiLevelType w:val="hybridMultilevel"/>
    <w:tmpl w:val="A0E0243A"/>
    <w:lvl w:ilvl="0" w:tplc="B35C595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08E0"/>
    <w:rsid w:val="000B64D3"/>
    <w:rsid w:val="000C2699"/>
    <w:rsid w:val="00121FBB"/>
    <w:rsid w:val="00142697"/>
    <w:rsid w:val="001A0164"/>
    <w:rsid w:val="001A1FC2"/>
    <w:rsid w:val="001B2B1C"/>
    <w:rsid w:val="00225952"/>
    <w:rsid w:val="0025367E"/>
    <w:rsid w:val="0027581A"/>
    <w:rsid w:val="0027704E"/>
    <w:rsid w:val="002C53F4"/>
    <w:rsid w:val="002D06A5"/>
    <w:rsid w:val="002E2CAD"/>
    <w:rsid w:val="002F2A3D"/>
    <w:rsid w:val="002F62E3"/>
    <w:rsid w:val="0030796C"/>
    <w:rsid w:val="0034257F"/>
    <w:rsid w:val="003B7810"/>
    <w:rsid w:val="003C73C6"/>
    <w:rsid w:val="003F0068"/>
    <w:rsid w:val="003F2343"/>
    <w:rsid w:val="00424FD6"/>
    <w:rsid w:val="004308E0"/>
    <w:rsid w:val="00433428"/>
    <w:rsid w:val="004351AC"/>
    <w:rsid w:val="004579FD"/>
    <w:rsid w:val="004739FA"/>
    <w:rsid w:val="00477448"/>
    <w:rsid w:val="004B47CF"/>
    <w:rsid w:val="004F013B"/>
    <w:rsid w:val="005064F9"/>
    <w:rsid w:val="00511D55"/>
    <w:rsid w:val="00516A5F"/>
    <w:rsid w:val="005E2961"/>
    <w:rsid w:val="00610C74"/>
    <w:rsid w:val="006110CC"/>
    <w:rsid w:val="00627BF5"/>
    <w:rsid w:val="0064249A"/>
    <w:rsid w:val="006461D9"/>
    <w:rsid w:val="006B50AF"/>
    <w:rsid w:val="006F6F35"/>
    <w:rsid w:val="007016BE"/>
    <w:rsid w:val="00744960"/>
    <w:rsid w:val="00794781"/>
    <w:rsid w:val="00815226"/>
    <w:rsid w:val="008203CE"/>
    <w:rsid w:val="00824FDE"/>
    <w:rsid w:val="0084734C"/>
    <w:rsid w:val="008C732E"/>
    <w:rsid w:val="00907674"/>
    <w:rsid w:val="0092196D"/>
    <w:rsid w:val="009843D5"/>
    <w:rsid w:val="009B4E2B"/>
    <w:rsid w:val="009E18F1"/>
    <w:rsid w:val="00A26942"/>
    <w:rsid w:val="00A3113A"/>
    <w:rsid w:val="00A67F91"/>
    <w:rsid w:val="00AB7B6F"/>
    <w:rsid w:val="00B7234B"/>
    <w:rsid w:val="00B95737"/>
    <w:rsid w:val="00BB57BD"/>
    <w:rsid w:val="00C22FAA"/>
    <w:rsid w:val="00C367C5"/>
    <w:rsid w:val="00C44A52"/>
    <w:rsid w:val="00C54EC9"/>
    <w:rsid w:val="00C60A3C"/>
    <w:rsid w:val="00C84178"/>
    <w:rsid w:val="00CA3756"/>
    <w:rsid w:val="00D202D4"/>
    <w:rsid w:val="00D24B7E"/>
    <w:rsid w:val="00D30D99"/>
    <w:rsid w:val="00D36BDC"/>
    <w:rsid w:val="00DA1A93"/>
    <w:rsid w:val="00DA773E"/>
    <w:rsid w:val="00DD0590"/>
    <w:rsid w:val="00DD4596"/>
    <w:rsid w:val="00DF2D26"/>
    <w:rsid w:val="00E03153"/>
    <w:rsid w:val="00E3139D"/>
    <w:rsid w:val="00E60B0C"/>
    <w:rsid w:val="00EE1E3C"/>
    <w:rsid w:val="00EE59DA"/>
    <w:rsid w:val="00EF58CB"/>
    <w:rsid w:val="00F12345"/>
    <w:rsid w:val="00F20343"/>
    <w:rsid w:val="00F4304D"/>
    <w:rsid w:val="00F9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883C0-8378-46D6-BC81-DB03044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E0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08E0"/>
    <w:pPr>
      <w:keepNext/>
      <w:ind w:right="-334"/>
      <w:outlineLvl w:val="0"/>
    </w:pPr>
    <w:rPr>
      <w:rFonts w:ascii="Lucida Console" w:hAnsi="Lucida Console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08E0"/>
    <w:rPr>
      <w:rFonts w:ascii="Lucida Console" w:eastAsia="Times New Roman" w:hAnsi="Lucida Console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8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8E0"/>
    <w:rPr>
      <w:rFonts w:ascii="Tahoma" w:eastAsia="Times New Roman" w:hAnsi="Tahoma" w:cs="Tahoma"/>
      <w:b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308E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10C7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9E1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5_47_917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va.bukovica@bukovica.tcloud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bukovica.hr/2020/06/24/javni-natjecaj-za-zakup-poljoprivrednog-zemljista-u-vlasnistvu-republike-hrvatske-na-podrucju-opcine-nova-bukov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49BA-478C-41C7-8559-CB5D8EC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HP</cp:lastModifiedBy>
  <cp:revision>2</cp:revision>
  <cp:lastPrinted>2019-10-07T11:53:00Z</cp:lastPrinted>
  <dcterms:created xsi:type="dcterms:W3CDTF">2020-07-31T13:12:00Z</dcterms:created>
  <dcterms:modified xsi:type="dcterms:W3CDTF">2020-07-31T13:12:00Z</dcterms:modified>
</cp:coreProperties>
</file>